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7F3EBE8F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043A">
        <w:t>SEVEN</w:t>
      </w:r>
      <w:r w:rsidR="0079504F">
        <w:t>TEENTH</w:t>
      </w:r>
      <w:r>
        <w:t xml:space="preserve"> MEETING</w:t>
      </w:r>
    </w:p>
    <w:p w14:paraId="18B9B7C2" w14:textId="1D446E5A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r>
        <w:tab/>
      </w:r>
      <w:r w:rsidR="000A0BCD">
        <w:t xml:space="preserve">  </w:t>
      </w:r>
      <w:r>
        <w:t>NINETY-THIRD SESSION</w:t>
      </w:r>
    </w:p>
    <w:p w14:paraId="0871D86A" w14:textId="12880EDA" w:rsidR="00723E46" w:rsidRDefault="00723E46"/>
    <w:p w14:paraId="08AE73BB" w14:textId="4E1BC767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3DF65283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320585">
        <w:t>8</w:t>
      </w:r>
      <w:r w:rsidR="00551105">
        <w:t>:3</w:t>
      </w:r>
      <w:r w:rsidR="00320585">
        <w:t>0</w:t>
      </w:r>
      <w:r w:rsidR="00AB4B4D">
        <w:t>a</w:t>
      </w:r>
      <w:r w:rsidR="001E5280">
        <w:t>m</w:t>
      </w:r>
      <w:r>
        <w:t xml:space="preserve"> on </w:t>
      </w:r>
      <w:r w:rsidR="00320585">
        <w:t>February</w:t>
      </w:r>
      <w:r w:rsidR="00AB4B4D">
        <w:t xml:space="preserve"> </w:t>
      </w:r>
      <w:r w:rsidR="00787319">
        <w:t>14</w:t>
      </w:r>
      <w:r>
        <w:t xml:space="preserve">, </w:t>
      </w:r>
      <w:r w:rsidR="001E5280">
        <w:t>202</w:t>
      </w:r>
      <w:r w:rsidR="00320585">
        <w:t>4</w:t>
      </w:r>
      <w:r w:rsidR="001E5280">
        <w:t xml:space="preserve">, </w:t>
      </w:r>
      <w:r>
        <w:t xml:space="preserve">in Room </w:t>
      </w:r>
      <w:r w:rsidR="00C12AD5">
        <w:t>200 of the State Office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4B29CBF4" w14:textId="3DCCB1D5" w:rsidR="001E5280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766D0685" w14:textId="07902322" w:rsidR="00787319" w:rsidRDefault="00787319" w:rsidP="00723E46">
      <w:r w:rsidRPr="00C12AD5">
        <w:t>AGBAJE, Esther</w:t>
      </w:r>
    </w:p>
    <w:p w14:paraId="711EC55A" w14:textId="1AE147EE" w:rsidR="00BE7AEB" w:rsidRDefault="00BE7AEB" w:rsidP="00AB4B4D">
      <w:r>
        <w:t>ALTENDORF, Pam</w:t>
      </w:r>
    </w:p>
    <w:p w14:paraId="2D4EE3AE" w14:textId="735E3804" w:rsidR="00623490" w:rsidRDefault="00623490" w:rsidP="00723E46">
      <w:r>
        <w:t>BAHNER, Kristin</w:t>
      </w:r>
    </w:p>
    <w:p w14:paraId="45EF25EC" w14:textId="3D9584D4" w:rsidR="00224418" w:rsidRDefault="00224418" w:rsidP="00723E46">
      <w:r>
        <w:t>BLISS, Matt</w:t>
      </w:r>
    </w:p>
    <w:p w14:paraId="2C158A04" w14:textId="0EC40AF4" w:rsidR="008B44E0" w:rsidRDefault="008B44E0" w:rsidP="00723E46">
      <w:r>
        <w:t>COULTER, Nathan</w:t>
      </w:r>
    </w:p>
    <w:p w14:paraId="7E4ABC91" w14:textId="5AEBFB70" w:rsidR="00787319" w:rsidRDefault="00787319" w:rsidP="00723E46">
      <w:r>
        <w:t>DAVIS, Ben</w:t>
      </w:r>
    </w:p>
    <w:p w14:paraId="39AC4535" w14:textId="1AC1362D" w:rsidR="00723E46" w:rsidRDefault="00723E46" w:rsidP="00723E46">
      <w:r>
        <w:t>FREDERICK, Luke</w:t>
      </w:r>
    </w:p>
    <w:p w14:paraId="3FA88B10" w14:textId="23446AEA" w:rsidR="00787319" w:rsidRDefault="00787319" w:rsidP="00723E46">
      <w:r>
        <w:t>PURSELL, Kristi</w:t>
      </w:r>
    </w:p>
    <w:p w14:paraId="44D8E038" w14:textId="1B1A9063" w:rsidR="009B5917" w:rsidRDefault="009B5917" w:rsidP="00723E46">
      <w:r>
        <w:t>QUAM, Duane</w:t>
      </w:r>
    </w:p>
    <w:p w14:paraId="6521DDB6" w14:textId="15D9B216" w:rsidR="006E1326" w:rsidRDefault="00787319" w:rsidP="00723E46">
      <w:r>
        <w:t>VIRNIG, Bianca</w:t>
      </w:r>
    </w:p>
    <w:p w14:paraId="435D38CD" w14:textId="77777777" w:rsidR="00BE7AEB" w:rsidRPr="006E1326" w:rsidRDefault="00BE7AEB" w:rsidP="00723E46">
      <w:pPr>
        <w:rPr>
          <w:b/>
          <w:bCs/>
        </w:rPr>
      </w:pPr>
    </w:p>
    <w:p w14:paraId="5E7AA1BA" w14:textId="5D55BDA1" w:rsidR="00723E46" w:rsidRDefault="00723E46" w:rsidP="00723E46">
      <w:r>
        <w:t>A quorum was present</w:t>
      </w:r>
      <w:r w:rsidR="009039ED">
        <w:t>.</w:t>
      </w:r>
    </w:p>
    <w:p w14:paraId="3D58B277" w14:textId="0EC34511" w:rsidR="007E7654" w:rsidRDefault="007E7654" w:rsidP="00723E46"/>
    <w:p w14:paraId="3E1F3CB6" w14:textId="32BF90EB" w:rsidR="00395169" w:rsidRDefault="007E7654" w:rsidP="001F3203">
      <w:pPr>
        <w:rPr>
          <w:u w:val="single"/>
        </w:rPr>
      </w:pPr>
      <w:r>
        <w:t xml:space="preserve">Representative </w:t>
      </w:r>
      <w:r w:rsidR="0071184A">
        <w:t>Bahner</w:t>
      </w:r>
      <w:r>
        <w:t xml:space="preserve"> moved that the minutes from M</w:t>
      </w:r>
      <w:r w:rsidR="0071184A">
        <w:t>ay</w:t>
      </w:r>
      <w:r>
        <w:t xml:space="preserve"> </w:t>
      </w:r>
      <w:r w:rsidR="0071184A">
        <w:t>2</w:t>
      </w:r>
      <w:r>
        <w:t xml:space="preserve">, 2023 be adopted.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2AACD500" w14:textId="77777777" w:rsidR="001E4FF1" w:rsidRDefault="001E4FF1" w:rsidP="001F3203">
      <w:pPr>
        <w:rPr>
          <w:u w:val="single"/>
        </w:rPr>
      </w:pPr>
    </w:p>
    <w:p w14:paraId="5A9257D7" w14:textId="6C26C098" w:rsidR="001E4FF1" w:rsidRPr="001E4FF1" w:rsidRDefault="001E4FF1" w:rsidP="001F3203">
      <w:r w:rsidRPr="001E4FF1">
        <w:t>HF 3447</w:t>
      </w:r>
      <w:r>
        <w:t xml:space="preserve"> (Pursell);</w:t>
      </w:r>
      <w:r w:rsidR="00094C36">
        <w:t xml:space="preserve"> </w:t>
      </w:r>
      <w:r w:rsidR="00094C36">
        <w:rPr>
          <w:rStyle w:val="btitleprolog"/>
          <w:color w:val="000000"/>
          <w:shd w:val="clear" w:color="auto" w:fill="FFFFFF"/>
        </w:rPr>
        <w:t>A bill for an act</w:t>
      </w:r>
      <w:r w:rsidR="00094C36">
        <w:rPr>
          <w:color w:val="000000"/>
          <w:shd w:val="clear" w:color="auto" w:fill="FFFFFF"/>
        </w:rPr>
        <w:t xml:space="preserve"> </w:t>
      </w:r>
      <w:r w:rsidR="00094C36">
        <w:rPr>
          <w:color w:val="000000"/>
          <w:shd w:val="clear" w:color="auto" w:fill="FFFFFF"/>
        </w:rPr>
        <w:t>relating to elections; allowing postsecondary institutions to request a temporary</w:t>
      </w:r>
      <w:r w:rsidR="00094C36">
        <w:rPr>
          <w:color w:val="000000"/>
        </w:rPr>
        <w:t xml:space="preserve"> </w:t>
      </w:r>
      <w:r w:rsidR="00094C36">
        <w:rPr>
          <w:color w:val="000000"/>
          <w:shd w:val="clear" w:color="auto" w:fill="FFFFFF"/>
        </w:rPr>
        <w:t>polling place on the institution's campus; amending Minnesota Statutes 2023</w:t>
      </w:r>
      <w:r w:rsidR="00094C36">
        <w:rPr>
          <w:color w:val="000000"/>
        </w:rPr>
        <w:br/>
      </w:r>
      <w:r w:rsidR="00094C36">
        <w:rPr>
          <w:color w:val="000000"/>
          <w:shd w:val="clear" w:color="auto" w:fill="FFFFFF"/>
        </w:rPr>
        <w:t>Supplement, section 203B.081, subdivision 4.</w:t>
      </w:r>
    </w:p>
    <w:p w14:paraId="51448CA7" w14:textId="77777777" w:rsidR="00740AE2" w:rsidRDefault="00740AE2" w:rsidP="00740AE2">
      <w:pPr>
        <w:rPr>
          <w:u w:val="single"/>
        </w:rPr>
      </w:pPr>
    </w:p>
    <w:p w14:paraId="7F1B8183" w14:textId="3AA741C5" w:rsidR="0071184A" w:rsidRDefault="003900D1" w:rsidP="00740AE2">
      <w:r>
        <w:t xml:space="preserve">Representative </w:t>
      </w:r>
      <w:r>
        <w:t>Pursell</w:t>
      </w:r>
      <w:r>
        <w:t xml:space="preserve"> moved that HF </w:t>
      </w:r>
      <w:r w:rsidR="0073441B">
        <w:t>3447</w:t>
      </w:r>
      <w:r>
        <w:t xml:space="preserve"> be </w:t>
      </w:r>
      <w:r w:rsidR="0073441B">
        <w:t>referred to the General Register.</w:t>
      </w:r>
    </w:p>
    <w:p w14:paraId="49408698" w14:textId="77777777" w:rsidR="0073441B" w:rsidRDefault="0073441B" w:rsidP="00740AE2"/>
    <w:p w14:paraId="60D70B9F" w14:textId="58C1F783" w:rsidR="0073441B" w:rsidRDefault="0073441B" w:rsidP="00740AE2">
      <w:pPr>
        <w:rPr>
          <w:u w:val="single"/>
        </w:rPr>
      </w:pPr>
      <w:r>
        <w:t>Representative Pursell moved the H3447DE2 amendment</w:t>
      </w:r>
      <w:r w:rsidR="00F85469" w:rsidRPr="00F85469">
        <w:t xml:space="preserve">.  </w:t>
      </w:r>
      <w:r w:rsidR="00F85469" w:rsidRPr="00F85469">
        <w:rPr>
          <w:u w:val="single"/>
        </w:rPr>
        <w:t>THE MOTION PREVAILED, THE AMENDMENT WAS ADOPTED.</w:t>
      </w:r>
    </w:p>
    <w:p w14:paraId="5AD41E83" w14:textId="77777777" w:rsidR="00863728" w:rsidRDefault="00863728" w:rsidP="00740AE2">
      <w:pPr>
        <w:rPr>
          <w:u w:val="single"/>
        </w:rPr>
      </w:pPr>
    </w:p>
    <w:p w14:paraId="417F8D77" w14:textId="636704AF" w:rsidR="00C85246" w:rsidRDefault="00C85246" w:rsidP="00C85246">
      <w:r>
        <w:t xml:space="preserve">Testifying on </w:t>
      </w:r>
      <w:r w:rsidR="000A2238">
        <w:t xml:space="preserve">HF </w:t>
      </w:r>
      <w:r>
        <w:t>3447, as amended</w:t>
      </w:r>
      <w:r>
        <w:t>:</w:t>
      </w:r>
    </w:p>
    <w:p w14:paraId="699A223F" w14:textId="1E33BA52" w:rsidR="00C85246" w:rsidRDefault="00C85246" w:rsidP="00C85246">
      <w:pPr>
        <w:pStyle w:val="ListParagraph"/>
        <w:numPr>
          <w:ilvl w:val="0"/>
          <w:numId w:val="18"/>
        </w:numPr>
      </w:pPr>
      <w:r>
        <w:t>Ben Reimler, Government Relations, Students United</w:t>
      </w:r>
    </w:p>
    <w:p w14:paraId="5920B2F6" w14:textId="77777777" w:rsidR="00C85246" w:rsidRDefault="00C85246" w:rsidP="00C85246">
      <w:pPr>
        <w:pStyle w:val="ListParagraph"/>
        <w:numPr>
          <w:ilvl w:val="0"/>
          <w:numId w:val="18"/>
        </w:numPr>
      </w:pPr>
      <w:r>
        <w:t>Nicole Freeman, Government Relations, Minnesota Secretary of State</w:t>
      </w:r>
    </w:p>
    <w:p w14:paraId="567E6CAB" w14:textId="77777777" w:rsidR="00C85246" w:rsidRDefault="00C85246" w:rsidP="00C85246">
      <w:pPr>
        <w:pStyle w:val="ListParagraph"/>
        <w:numPr>
          <w:ilvl w:val="0"/>
          <w:numId w:val="18"/>
        </w:numPr>
      </w:pPr>
      <w:r>
        <w:t>Karina Villeda, Student, University of Minnesota</w:t>
      </w:r>
    </w:p>
    <w:p w14:paraId="4B1BCC23" w14:textId="77777777" w:rsidR="00C85246" w:rsidRDefault="00C85246" w:rsidP="00C85246">
      <w:pPr>
        <w:pStyle w:val="ListParagraph"/>
        <w:numPr>
          <w:ilvl w:val="0"/>
          <w:numId w:val="18"/>
        </w:numPr>
      </w:pPr>
      <w:r>
        <w:t>Siya Shelar, Student, University of Minnesota</w:t>
      </w:r>
    </w:p>
    <w:p w14:paraId="183903F8" w14:textId="77777777" w:rsidR="00863728" w:rsidRDefault="00863728" w:rsidP="00740AE2"/>
    <w:p w14:paraId="07BAF906" w14:textId="4774E11C" w:rsidR="005D3A83" w:rsidRDefault="005D3A83" w:rsidP="005D3A83">
      <w:r>
        <w:lastRenderedPageBreak/>
        <w:t xml:space="preserve">Representative Pursell </w:t>
      </w:r>
      <w:r>
        <w:t>renewed the motion that</w:t>
      </w:r>
      <w:r>
        <w:t xml:space="preserve"> HF 3447</w:t>
      </w:r>
      <w:r>
        <w:t>, as amended,</w:t>
      </w:r>
      <w:r>
        <w:t xml:space="preserve"> be referred to the General Register.</w:t>
      </w:r>
      <w:r>
        <w:t xml:space="preserve">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39A49200" w14:textId="77777777" w:rsidR="005D3A83" w:rsidRDefault="005D3A83" w:rsidP="00740AE2"/>
    <w:p w14:paraId="07D6C568" w14:textId="68FD9C43" w:rsidR="00094C36" w:rsidRPr="003900D1" w:rsidRDefault="00094C36" w:rsidP="00740AE2">
      <w:r>
        <w:rPr>
          <w:rStyle w:val="btitleprolog"/>
          <w:color w:val="000000"/>
          <w:shd w:val="clear" w:color="auto" w:fill="FFFFFF"/>
        </w:rPr>
        <w:t xml:space="preserve">HF 3435 (Virnig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state government; clarifying applicability of census activity; amend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Minnesota Statutes 2023 Supplement, section 2.92, subdivision 4.</w:t>
      </w:r>
    </w:p>
    <w:p w14:paraId="0CEF786D" w14:textId="77777777" w:rsidR="007B1B93" w:rsidRDefault="007B1B93" w:rsidP="005D3A83"/>
    <w:p w14:paraId="5697137B" w14:textId="2217FA71" w:rsidR="005D3A83" w:rsidRDefault="005D3A83" w:rsidP="005D3A83">
      <w:r>
        <w:t xml:space="preserve">Representative </w:t>
      </w:r>
      <w:r w:rsidR="00494E1E">
        <w:t>Virnig</w:t>
      </w:r>
      <w:r>
        <w:t xml:space="preserve"> moved that HF 34</w:t>
      </w:r>
      <w:r w:rsidR="00293E53">
        <w:t>35</w:t>
      </w:r>
      <w:r>
        <w:t xml:space="preserve"> be referred to the General Register.</w:t>
      </w:r>
    </w:p>
    <w:p w14:paraId="40E5382F" w14:textId="77777777" w:rsidR="007B1B93" w:rsidRDefault="007B1B93" w:rsidP="005D3A83"/>
    <w:p w14:paraId="79D175C0" w14:textId="69ECD8F8" w:rsidR="000A2238" w:rsidRDefault="000A2238" w:rsidP="000A2238">
      <w:r>
        <w:t xml:space="preserve">Testifying on </w:t>
      </w:r>
      <w:r>
        <w:t xml:space="preserve">HF </w:t>
      </w:r>
      <w:r>
        <w:t>3435</w:t>
      </w:r>
      <w:r>
        <w:t>:</w:t>
      </w:r>
    </w:p>
    <w:p w14:paraId="739F2EE6" w14:textId="77777777" w:rsidR="000A2238" w:rsidRDefault="000A2238" w:rsidP="000A2238">
      <w:pPr>
        <w:pStyle w:val="ListParagraph"/>
        <w:numPr>
          <w:ilvl w:val="0"/>
          <w:numId w:val="19"/>
        </w:numPr>
      </w:pPr>
      <w:r>
        <w:t>Susan Brower, State Demographer, MN Admin</w:t>
      </w:r>
    </w:p>
    <w:p w14:paraId="34B0B30B" w14:textId="77777777" w:rsidR="000A2238" w:rsidRDefault="000A2238" w:rsidP="005D3A83"/>
    <w:p w14:paraId="6EF3644C" w14:textId="4C642ED8" w:rsidR="000A2238" w:rsidRDefault="000A2238" w:rsidP="000A2238">
      <w:r>
        <w:t xml:space="preserve">Representative </w:t>
      </w:r>
      <w:r>
        <w:t>Virnig</w:t>
      </w:r>
      <w:r>
        <w:t xml:space="preserve"> renewed the motion that HF 34</w:t>
      </w:r>
      <w:r w:rsidR="00132B10">
        <w:t>35</w:t>
      </w:r>
      <w:r>
        <w:t xml:space="preserve"> be referred to the General Register.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7A7B803C" w14:textId="77777777" w:rsidR="000A2238" w:rsidRDefault="000A2238" w:rsidP="005D3A83"/>
    <w:p w14:paraId="62068644" w14:textId="1CAD140A" w:rsidR="00094C36" w:rsidRDefault="00094C36" w:rsidP="005D3A83">
      <w:r>
        <w:t xml:space="preserve">HF 1064 (Hollins); </w:t>
      </w:r>
      <w:r>
        <w:rPr>
          <w:rStyle w:val="btitleprolog"/>
          <w:color w:val="000000"/>
          <w:shd w:val="clear" w:color="auto" w:fill="FFFFFF"/>
        </w:rPr>
        <w:t>A resolution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emorializing Congress to overturn the United States Supreme Court decision Citizen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United v. FEC; requesting that Congress clarify that the rights protected under the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nstitution are the rights of natural persons and not the rights of artificial entities and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that spending money to influence elections is not speech under the First Amendment;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sking that Congress propose a constitutional amendment to provide such clarification.</w:t>
      </w:r>
    </w:p>
    <w:p w14:paraId="3DF75957" w14:textId="77777777" w:rsidR="00094C36" w:rsidRDefault="00094C36" w:rsidP="005D3A83"/>
    <w:p w14:paraId="2B6D0973" w14:textId="50439CAE" w:rsidR="00132B10" w:rsidRDefault="00132B10" w:rsidP="00132B10">
      <w:r>
        <w:t xml:space="preserve">Representative </w:t>
      </w:r>
      <w:r>
        <w:t>Freiberg</w:t>
      </w:r>
      <w:r>
        <w:t xml:space="preserve"> moved that HF </w:t>
      </w:r>
      <w:r>
        <w:t>1064</w:t>
      </w:r>
      <w:r>
        <w:t xml:space="preserve"> be referred to the General Register.</w:t>
      </w:r>
    </w:p>
    <w:p w14:paraId="48F4ACDB" w14:textId="77777777" w:rsidR="00320CF7" w:rsidRDefault="00320CF7" w:rsidP="001F3203"/>
    <w:p w14:paraId="71D79806" w14:textId="46FCA71B" w:rsidR="00741E9F" w:rsidRDefault="00741E9F" w:rsidP="00741E9F">
      <w:r>
        <w:t xml:space="preserve">Testifying on </w:t>
      </w:r>
      <w:r>
        <w:t xml:space="preserve">HF </w:t>
      </w:r>
      <w:r>
        <w:t>1064</w:t>
      </w:r>
      <w:r>
        <w:t>:</w:t>
      </w:r>
    </w:p>
    <w:p w14:paraId="76F015E9" w14:textId="77777777" w:rsidR="00741E9F" w:rsidRDefault="00741E9F" w:rsidP="00741E9F">
      <w:pPr>
        <w:pStyle w:val="ListParagraph"/>
        <w:numPr>
          <w:ilvl w:val="0"/>
          <w:numId w:val="19"/>
        </w:numPr>
      </w:pPr>
      <w:r>
        <w:t>Jeff Clark, Resident, St Paul</w:t>
      </w:r>
    </w:p>
    <w:p w14:paraId="73859609" w14:textId="77777777" w:rsidR="00741E9F" w:rsidRDefault="00741E9F" w:rsidP="00741E9F">
      <w:pPr>
        <w:pStyle w:val="ListParagraph"/>
        <w:numPr>
          <w:ilvl w:val="0"/>
          <w:numId w:val="19"/>
        </w:numPr>
      </w:pPr>
      <w:r>
        <w:t>Andrew Ervin, Volunteer, MN Chapter of Move to Amend</w:t>
      </w:r>
    </w:p>
    <w:p w14:paraId="66D9C3FD" w14:textId="77777777" w:rsidR="00741E9F" w:rsidRDefault="00741E9F" w:rsidP="00741E9F">
      <w:pPr>
        <w:pStyle w:val="ListParagraph"/>
        <w:numPr>
          <w:ilvl w:val="0"/>
          <w:numId w:val="19"/>
        </w:numPr>
      </w:pPr>
      <w:r>
        <w:t>Kathy Peterson, Resident, Duluth</w:t>
      </w:r>
    </w:p>
    <w:p w14:paraId="4B40B054" w14:textId="77777777" w:rsidR="00741E9F" w:rsidRDefault="00741E9F" w:rsidP="00741E9F">
      <w:pPr>
        <w:pStyle w:val="ListParagraph"/>
        <w:numPr>
          <w:ilvl w:val="0"/>
          <w:numId w:val="19"/>
        </w:numPr>
      </w:pPr>
      <w:r>
        <w:t>Sharon Tornes, Member of Legislative Committee, Clean Elections Minnesota</w:t>
      </w:r>
    </w:p>
    <w:p w14:paraId="0BB9642E" w14:textId="77777777" w:rsidR="00741E9F" w:rsidRDefault="00741E9F" w:rsidP="00741E9F">
      <w:pPr>
        <w:pStyle w:val="ListParagraph"/>
        <w:numPr>
          <w:ilvl w:val="0"/>
          <w:numId w:val="19"/>
        </w:numPr>
      </w:pPr>
      <w:r>
        <w:t>Vicki Barnes, Volunteer, American Promise</w:t>
      </w:r>
    </w:p>
    <w:p w14:paraId="6244EE22" w14:textId="77777777" w:rsidR="00741E9F" w:rsidRDefault="00741E9F" w:rsidP="00741E9F">
      <w:pPr>
        <w:pStyle w:val="ListParagraph"/>
        <w:numPr>
          <w:ilvl w:val="0"/>
          <w:numId w:val="19"/>
        </w:numPr>
      </w:pPr>
      <w:r>
        <w:t>Jay Johnson, Resident, Chanhassen</w:t>
      </w:r>
    </w:p>
    <w:p w14:paraId="09707BC0" w14:textId="77777777" w:rsidR="00741E9F" w:rsidRDefault="00741E9F" w:rsidP="00741E9F">
      <w:pPr>
        <w:pStyle w:val="ListParagraph"/>
        <w:numPr>
          <w:ilvl w:val="0"/>
          <w:numId w:val="19"/>
        </w:numPr>
      </w:pPr>
      <w:r>
        <w:t>Aaron Anderson, Volunteer, American Promise</w:t>
      </w:r>
    </w:p>
    <w:p w14:paraId="41BFB034" w14:textId="77777777" w:rsidR="00741E9F" w:rsidRDefault="00741E9F" w:rsidP="001F3203"/>
    <w:p w14:paraId="7F744AF8" w14:textId="26E82115" w:rsidR="00132B10" w:rsidRDefault="00BB3B64" w:rsidP="001F3203">
      <w:r>
        <w:t>Representative Torkelson moved the H1064A1 amendment.</w:t>
      </w:r>
    </w:p>
    <w:p w14:paraId="59F489F3" w14:textId="77777777" w:rsidR="00BB3B64" w:rsidRDefault="00BB3B64" w:rsidP="001F3203"/>
    <w:p w14:paraId="2C507FCA" w14:textId="0EC0489D" w:rsidR="00BB3B64" w:rsidRDefault="00BB3B64" w:rsidP="001F3203">
      <w:r>
        <w:t>Representative Torkelson requested a roll call on the H1064A1 amendment</w:t>
      </w:r>
      <w:r w:rsidR="00417F49">
        <w:t>.</w:t>
      </w:r>
    </w:p>
    <w:p w14:paraId="1ABE04FD" w14:textId="77777777" w:rsidR="00417F49" w:rsidRDefault="00417F49" w:rsidP="001F3203"/>
    <w:p w14:paraId="2EDDC090" w14:textId="77777777" w:rsidR="00417F49" w:rsidRDefault="00417F49" w:rsidP="00417F49">
      <w:r>
        <w:t>AYES:</w:t>
      </w:r>
    </w:p>
    <w:p w14:paraId="0C3112BB" w14:textId="77777777" w:rsidR="00417F49" w:rsidRDefault="00417F49" w:rsidP="00417F49">
      <w:r>
        <w:t>Torkelson</w:t>
      </w:r>
    </w:p>
    <w:p w14:paraId="51A84F2C" w14:textId="77777777" w:rsidR="00417F49" w:rsidRDefault="00417F49" w:rsidP="00417F49">
      <w:r>
        <w:t>Altendorf</w:t>
      </w:r>
    </w:p>
    <w:p w14:paraId="40F23083" w14:textId="77777777" w:rsidR="00417F49" w:rsidRDefault="00417F49" w:rsidP="00417F49">
      <w:r>
        <w:t>Bliss</w:t>
      </w:r>
    </w:p>
    <w:p w14:paraId="263BF027" w14:textId="77777777" w:rsidR="00417F49" w:rsidRDefault="00417F49" w:rsidP="00417F49">
      <w:r>
        <w:t>Davis</w:t>
      </w:r>
    </w:p>
    <w:p w14:paraId="6478C47C" w14:textId="77777777" w:rsidR="00417F49" w:rsidRDefault="00417F49" w:rsidP="00417F49">
      <w:r>
        <w:t>Quam</w:t>
      </w:r>
    </w:p>
    <w:p w14:paraId="0816AB5B" w14:textId="77777777" w:rsidR="00417F49" w:rsidRDefault="00417F49" w:rsidP="00417F49"/>
    <w:p w14:paraId="68B88185" w14:textId="77777777" w:rsidR="00417F49" w:rsidRDefault="00417F49" w:rsidP="00417F49">
      <w:r>
        <w:t>NAYS:</w:t>
      </w:r>
    </w:p>
    <w:p w14:paraId="094DC5C1" w14:textId="77777777" w:rsidR="00417F49" w:rsidRDefault="00417F49" w:rsidP="00417F49">
      <w:r>
        <w:t>Freiberg</w:t>
      </w:r>
    </w:p>
    <w:p w14:paraId="07A828F3" w14:textId="77777777" w:rsidR="00417F49" w:rsidRDefault="00417F49" w:rsidP="00417F49">
      <w:r>
        <w:t>Greenman</w:t>
      </w:r>
    </w:p>
    <w:p w14:paraId="5937AFB8" w14:textId="77777777" w:rsidR="00417F49" w:rsidRDefault="00417F49" w:rsidP="00417F49">
      <w:r>
        <w:t>Agbaje</w:t>
      </w:r>
    </w:p>
    <w:p w14:paraId="485CFD96" w14:textId="77777777" w:rsidR="00417F49" w:rsidRDefault="00417F49" w:rsidP="00417F49">
      <w:r>
        <w:lastRenderedPageBreak/>
        <w:t>Bahner</w:t>
      </w:r>
    </w:p>
    <w:p w14:paraId="327931DE" w14:textId="77777777" w:rsidR="00417F49" w:rsidRDefault="00417F49" w:rsidP="00417F49">
      <w:r>
        <w:t>Coulter</w:t>
      </w:r>
    </w:p>
    <w:p w14:paraId="6E7AEB56" w14:textId="77777777" w:rsidR="00417F49" w:rsidRDefault="00417F49" w:rsidP="00417F49">
      <w:r>
        <w:t>Frederick</w:t>
      </w:r>
    </w:p>
    <w:p w14:paraId="7CA32C56" w14:textId="77777777" w:rsidR="00417F49" w:rsidRDefault="00417F49" w:rsidP="00417F49">
      <w:r>
        <w:t>Pursell</w:t>
      </w:r>
    </w:p>
    <w:p w14:paraId="7217A444" w14:textId="02DD08D5" w:rsidR="005E539B" w:rsidRDefault="005E539B" w:rsidP="00417F49">
      <w:r>
        <w:t>Virnig</w:t>
      </w:r>
    </w:p>
    <w:p w14:paraId="4498A424" w14:textId="77777777" w:rsidR="00417F49" w:rsidRDefault="00417F49" w:rsidP="001F3203"/>
    <w:p w14:paraId="2073A77F" w14:textId="1EF228F6" w:rsidR="005E539B" w:rsidRDefault="005E539B" w:rsidP="005E539B">
      <w:pPr>
        <w:rPr>
          <w:u w:val="single"/>
        </w:rPr>
      </w:pPr>
      <w:r w:rsidRPr="00917B72">
        <w:t xml:space="preserve">There being 5 </w:t>
      </w:r>
      <w:r>
        <w:t>A</w:t>
      </w:r>
      <w:r w:rsidRPr="00917B72">
        <w:t>yes</w:t>
      </w:r>
      <w:r>
        <w:t xml:space="preserve"> and</w:t>
      </w:r>
      <w:r w:rsidRPr="00917B72">
        <w:t xml:space="preserve"> </w:t>
      </w:r>
      <w:r>
        <w:t>8</w:t>
      </w:r>
      <w:r w:rsidRPr="00917B72">
        <w:t xml:space="preserve"> </w:t>
      </w:r>
      <w:r>
        <w:t>N</w:t>
      </w:r>
      <w:r w:rsidRPr="00917B72">
        <w:t xml:space="preserve">ayes, </w:t>
      </w:r>
      <w:r w:rsidRPr="002C4E54">
        <w:rPr>
          <w:u w:val="single"/>
        </w:rPr>
        <w:t>THE MOTION DID NOT PREVAIL, THE AMENDMENT WAS NOT ADOPTED.</w:t>
      </w:r>
    </w:p>
    <w:p w14:paraId="76D69088" w14:textId="77777777" w:rsidR="005E539B" w:rsidRDefault="005E539B" w:rsidP="001F3203"/>
    <w:p w14:paraId="5AE1D514" w14:textId="6A5C7172" w:rsidR="00BB3B64" w:rsidRDefault="00B047D1" w:rsidP="001F3203">
      <w:r>
        <w:t xml:space="preserve">Representative Freiberg renewed his motion that HF 1064 be </w:t>
      </w:r>
      <w:r w:rsidR="00B23EF5">
        <w:t>referred to</w:t>
      </w:r>
      <w:r>
        <w:t xml:space="preserve"> the </w:t>
      </w:r>
      <w:r w:rsidR="00823EA0">
        <w:t>General Register.</w:t>
      </w:r>
    </w:p>
    <w:p w14:paraId="058F9826" w14:textId="77777777" w:rsidR="00823EA0" w:rsidRDefault="00823EA0" w:rsidP="001F3203"/>
    <w:p w14:paraId="7789447E" w14:textId="759B17FF" w:rsidR="00823EA0" w:rsidRDefault="00823EA0" w:rsidP="001F3203">
      <w:r>
        <w:t xml:space="preserve">Representative Greenman requested </w:t>
      </w:r>
      <w:r w:rsidR="00B23EF5">
        <w:t>a roll call on the motion to refer HF 1064 to the General Register.</w:t>
      </w:r>
    </w:p>
    <w:p w14:paraId="73E24C00" w14:textId="77777777" w:rsidR="00B047D1" w:rsidRDefault="00B047D1" w:rsidP="001F3203"/>
    <w:p w14:paraId="24855C44" w14:textId="77777777" w:rsidR="00B23EF5" w:rsidRDefault="00B23EF5" w:rsidP="00B23EF5">
      <w:r>
        <w:t>AYES:</w:t>
      </w:r>
    </w:p>
    <w:p w14:paraId="78A8305D" w14:textId="77777777" w:rsidR="00B23EF5" w:rsidRDefault="00B23EF5" w:rsidP="00B23EF5">
      <w:r>
        <w:t>Freiberg</w:t>
      </w:r>
    </w:p>
    <w:p w14:paraId="67545186" w14:textId="77777777" w:rsidR="00B23EF5" w:rsidRDefault="00B23EF5" w:rsidP="00B23EF5">
      <w:r>
        <w:t>Greenman</w:t>
      </w:r>
    </w:p>
    <w:p w14:paraId="28C877B2" w14:textId="77777777" w:rsidR="00B23EF5" w:rsidRDefault="00B23EF5" w:rsidP="00B23EF5">
      <w:r>
        <w:t>Agbaje</w:t>
      </w:r>
    </w:p>
    <w:p w14:paraId="2DA49E5D" w14:textId="77777777" w:rsidR="00B23EF5" w:rsidRDefault="00B23EF5" w:rsidP="00B23EF5">
      <w:r>
        <w:t>Bahner</w:t>
      </w:r>
    </w:p>
    <w:p w14:paraId="1F5C2031" w14:textId="77777777" w:rsidR="00B23EF5" w:rsidRDefault="00B23EF5" w:rsidP="00B23EF5">
      <w:r>
        <w:t>Coulter</w:t>
      </w:r>
    </w:p>
    <w:p w14:paraId="2C4BB971" w14:textId="77777777" w:rsidR="00B23EF5" w:rsidRDefault="00B23EF5" w:rsidP="00B23EF5">
      <w:r>
        <w:t>Frederick</w:t>
      </w:r>
    </w:p>
    <w:p w14:paraId="7015DC05" w14:textId="77777777" w:rsidR="00B23EF5" w:rsidRDefault="00B23EF5" w:rsidP="00B23EF5">
      <w:r>
        <w:t>Pursell</w:t>
      </w:r>
    </w:p>
    <w:p w14:paraId="11A69FF5" w14:textId="77777777" w:rsidR="00B23EF5" w:rsidRDefault="00B23EF5" w:rsidP="00B23EF5">
      <w:r>
        <w:t>Virnig</w:t>
      </w:r>
    </w:p>
    <w:p w14:paraId="00E9CE74" w14:textId="77777777" w:rsidR="00B23EF5" w:rsidRDefault="00B23EF5" w:rsidP="00B23EF5"/>
    <w:p w14:paraId="24A1F74F" w14:textId="77777777" w:rsidR="00B23EF5" w:rsidRDefault="00B23EF5" w:rsidP="00B23EF5">
      <w:r>
        <w:t>NAYS:</w:t>
      </w:r>
    </w:p>
    <w:p w14:paraId="14ED725E" w14:textId="77777777" w:rsidR="00B23EF5" w:rsidRDefault="00B23EF5" w:rsidP="00B23EF5">
      <w:r>
        <w:t>Torkelson</w:t>
      </w:r>
    </w:p>
    <w:p w14:paraId="74493D36" w14:textId="77777777" w:rsidR="00B23EF5" w:rsidRDefault="00B23EF5" w:rsidP="00B23EF5">
      <w:r>
        <w:t>Altendorf</w:t>
      </w:r>
    </w:p>
    <w:p w14:paraId="38BE423E" w14:textId="77777777" w:rsidR="00B23EF5" w:rsidRDefault="00B23EF5" w:rsidP="00B23EF5">
      <w:r>
        <w:t>Bliss</w:t>
      </w:r>
    </w:p>
    <w:p w14:paraId="760027A7" w14:textId="77777777" w:rsidR="00B23EF5" w:rsidRDefault="00B23EF5" w:rsidP="00B23EF5">
      <w:r>
        <w:t>Davis</w:t>
      </w:r>
    </w:p>
    <w:p w14:paraId="7EFE176B" w14:textId="77777777" w:rsidR="00B23EF5" w:rsidRDefault="00B23EF5" w:rsidP="00B23EF5">
      <w:r>
        <w:t>Quam</w:t>
      </w:r>
    </w:p>
    <w:p w14:paraId="693B56FF" w14:textId="77777777" w:rsidR="00B23EF5" w:rsidRDefault="00B23EF5" w:rsidP="001F3203"/>
    <w:p w14:paraId="252AE234" w14:textId="111A93BD" w:rsidR="00664514" w:rsidRDefault="00664514" w:rsidP="001F3203">
      <w:r w:rsidRPr="00917B72">
        <w:t xml:space="preserve">There being </w:t>
      </w:r>
      <w:r>
        <w:t>8</w:t>
      </w:r>
      <w:r w:rsidRPr="00917B72">
        <w:t xml:space="preserve"> </w:t>
      </w:r>
      <w:r>
        <w:t>A</w:t>
      </w:r>
      <w:r w:rsidRPr="00917B72">
        <w:t>yes</w:t>
      </w:r>
      <w:r>
        <w:t xml:space="preserve"> and</w:t>
      </w:r>
      <w:r w:rsidRPr="00917B72">
        <w:t xml:space="preserve"> </w:t>
      </w:r>
      <w:r>
        <w:t>5</w:t>
      </w:r>
      <w:r w:rsidRPr="00917B72">
        <w:t xml:space="preserve"> </w:t>
      </w:r>
      <w:r>
        <w:t>N</w:t>
      </w:r>
      <w:r w:rsidRPr="00917B72">
        <w:t xml:space="preserve">ayes, </w:t>
      </w:r>
      <w:r w:rsidRPr="002C4E54">
        <w:rPr>
          <w:u w:val="single"/>
        </w:rPr>
        <w:t>THE MOTION PREVAIL</w:t>
      </w:r>
      <w:r>
        <w:rPr>
          <w:u w:val="single"/>
        </w:rPr>
        <w:t>ED</w:t>
      </w:r>
      <w:r w:rsidR="007B1B93">
        <w:rPr>
          <w:u w:val="single"/>
        </w:rPr>
        <w:t>.</w:t>
      </w:r>
    </w:p>
    <w:p w14:paraId="720DC28C" w14:textId="77777777" w:rsidR="00B23EF5" w:rsidRDefault="00B23EF5" w:rsidP="001F3203"/>
    <w:p w14:paraId="33584B7D" w14:textId="645EB27B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5D3A83">
        <w:t>9:58</w:t>
      </w:r>
      <w:r w:rsidR="0090403B">
        <w:t xml:space="preserve"> </w:t>
      </w:r>
      <w:r w:rsidR="000616F9">
        <w:t>AM</w:t>
      </w:r>
      <w:r>
        <w:t>.</w:t>
      </w:r>
    </w:p>
    <w:p w14:paraId="37A745B4" w14:textId="77777777" w:rsidR="006E1326" w:rsidRDefault="006E1326" w:rsidP="001F3203"/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D9DE" w14:textId="77777777" w:rsidR="00254C5C" w:rsidRDefault="00254C5C" w:rsidP="008D1CAD">
      <w:r>
        <w:separator/>
      </w:r>
    </w:p>
  </w:endnote>
  <w:endnote w:type="continuationSeparator" w:id="0">
    <w:p w14:paraId="2B973180" w14:textId="77777777" w:rsidR="00254C5C" w:rsidRDefault="00254C5C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2BE8" w14:textId="77777777" w:rsidR="00254C5C" w:rsidRDefault="00254C5C" w:rsidP="008D1CAD">
      <w:r>
        <w:separator/>
      </w:r>
    </w:p>
  </w:footnote>
  <w:footnote w:type="continuationSeparator" w:id="0">
    <w:p w14:paraId="3E62BCF6" w14:textId="77777777" w:rsidR="00254C5C" w:rsidRDefault="00254C5C" w:rsidP="008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F15"/>
    <w:multiLevelType w:val="hybridMultilevel"/>
    <w:tmpl w:val="B48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C45"/>
    <w:multiLevelType w:val="hybridMultilevel"/>
    <w:tmpl w:val="8DF8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B67"/>
    <w:multiLevelType w:val="hybridMultilevel"/>
    <w:tmpl w:val="2A6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C12"/>
    <w:multiLevelType w:val="hybridMultilevel"/>
    <w:tmpl w:val="1D4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FAB"/>
    <w:multiLevelType w:val="hybridMultilevel"/>
    <w:tmpl w:val="B020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8CC"/>
    <w:multiLevelType w:val="hybridMultilevel"/>
    <w:tmpl w:val="174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028"/>
    <w:multiLevelType w:val="hybridMultilevel"/>
    <w:tmpl w:val="F3E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6E31"/>
    <w:multiLevelType w:val="hybridMultilevel"/>
    <w:tmpl w:val="5D3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1F37"/>
    <w:multiLevelType w:val="hybridMultilevel"/>
    <w:tmpl w:val="74C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28A5"/>
    <w:multiLevelType w:val="hybridMultilevel"/>
    <w:tmpl w:val="03E4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CF3097"/>
    <w:multiLevelType w:val="hybridMultilevel"/>
    <w:tmpl w:val="A0A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466ED"/>
    <w:multiLevelType w:val="hybridMultilevel"/>
    <w:tmpl w:val="A32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F47D9"/>
    <w:multiLevelType w:val="hybridMultilevel"/>
    <w:tmpl w:val="256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07C"/>
    <w:multiLevelType w:val="hybridMultilevel"/>
    <w:tmpl w:val="50A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5605A"/>
    <w:multiLevelType w:val="hybridMultilevel"/>
    <w:tmpl w:val="673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69468">
    <w:abstractNumId w:val="10"/>
  </w:num>
  <w:num w:numId="2" w16cid:durableId="1899393033">
    <w:abstractNumId w:val="14"/>
  </w:num>
  <w:num w:numId="3" w16cid:durableId="1895505831">
    <w:abstractNumId w:val="5"/>
  </w:num>
  <w:num w:numId="4" w16cid:durableId="761101097">
    <w:abstractNumId w:val="15"/>
  </w:num>
  <w:num w:numId="5" w16cid:durableId="1815641792">
    <w:abstractNumId w:val="17"/>
  </w:num>
  <w:num w:numId="6" w16cid:durableId="519977055">
    <w:abstractNumId w:val="16"/>
  </w:num>
  <w:num w:numId="7" w16cid:durableId="458033097">
    <w:abstractNumId w:val="8"/>
  </w:num>
  <w:num w:numId="8" w16cid:durableId="32272330">
    <w:abstractNumId w:val="4"/>
  </w:num>
  <w:num w:numId="9" w16cid:durableId="791438065">
    <w:abstractNumId w:val="18"/>
  </w:num>
  <w:num w:numId="10" w16cid:durableId="1933925633">
    <w:abstractNumId w:val="2"/>
  </w:num>
  <w:num w:numId="11" w16cid:durableId="1213149966">
    <w:abstractNumId w:val="9"/>
  </w:num>
  <w:num w:numId="12" w16cid:durableId="2145923760">
    <w:abstractNumId w:val="1"/>
  </w:num>
  <w:num w:numId="13" w16cid:durableId="1222129649">
    <w:abstractNumId w:val="12"/>
  </w:num>
  <w:num w:numId="14" w16cid:durableId="1360356241">
    <w:abstractNumId w:val="3"/>
  </w:num>
  <w:num w:numId="15" w16cid:durableId="1263224735">
    <w:abstractNumId w:val="13"/>
  </w:num>
  <w:num w:numId="16" w16cid:durableId="1746099850">
    <w:abstractNumId w:val="0"/>
  </w:num>
  <w:num w:numId="17" w16cid:durableId="1506701094">
    <w:abstractNumId w:val="11"/>
  </w:num>
  <w:num w:numId="18" w16cid:durableId="1926526547">
    <w:abstractNumId w:val="7"/>
  </w:num>
  <w:num w:numId="19" w16cid:durableId="2103408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013D8"/>
    <w:rsid w:val="00052D91"/>
    <w:rsid w:val="000616F9"/>
    <w:rsid w:val="00094C36"/>
    <w:rsid w:val="000A0BCD"/>
    <w:rsid w:val="000A2238"/>
    <w:rsid w:val="000A3C1A"/>
    <w:rsid w:val="000D4815"/>
    <w:rsid w:val="000D78E9"/>
    <w:rsid w:val="000F72C9"/>
    <w:rsid w:val="001045D4"/>
    <w:rsid w:val="00132B10"/>
    <w:rsid w:val="00141E9F"/>
    <w:rsid w:val="001861CD"/>
    <w:rsid w:val="001B2032"/>
    <w:rsid w:val="001B6F01"/>
    <w:rsid w:val="001D0C8F"/>
    <w:rsid w:val="001E4FF1"/>
    <w:rsid w:val="001E5280"/>
    <w:rsid w:val="001F3203"/>
    <w:rsid w:val="00216A27"/>
    <w:rsid w:val="00217D32"/>
    <w:rsid w:val="00224418"/>
    <w:rsid w:val="00232B2B"/>
    <w:rsid w:val="00254C5C"/>
    <w:rsid w:val="00283061"/>
    <w:rsid w:val="00293E53"/>
    <w:rsid w:val="002B1A3F"/>
    <w:rsid w:val="0030436F"/>
    <w:rsid w:val="00320585"/>
    <w:rsid w:val="00320CF7"/>
    <w:rsid w:val="00322B26"/>
    <w:rsid w:val="003900D1"/>
    <w:rsid w:val="00395169"/>
    <w:rsid w:val="003B3BEB"/>
    <w:rsid w:val="003B5083"/>
    <w:rsid w:val="003B5544"/>
    <w:rsid w:val="00407F70"/>
    <w:rsid w:val="00417F49"/>
    <w:rsid w:val="00425330"/>
    <w:rsid w:val="00430F59"/>
    <w:rsid w:val="00433FE1"/>
    <w:rsid w:val="0046014E"/>
    <w:rsid w:val="00461341"/>
    <w:rsid w:val="004622BC"/>
    <w:rsid w:val="004943ED"/>
    <w:rsid w:val="00494AC1"/>
    <w:rsid w:val="00494E1E"/>
    <w:rsid w:val="00496856"/>
    <w:rsid w:val="004B3F8A"/>
    <w:rsid w:val="004B7D33"/>
    <w:rsid w:val="004C74A3"/>
    <w:rsid w:val="004F2960"/>
    <w:rsid w:val="00551105"/>
    <w:rsid w:val="00565D00"/>
    <w:rsid w:val="005817DB"/>
    <w:rsid w:val="005B3F5B"/>
    <w:rsid w:val="005D3A83"/>
    <w:rsid w:val="005E09B6"/>
    <w:rsid w:val="005E539B"/>
    <w:rsid w:val="00623490"/>
    <w:rsid w:val="006379BC"/>
    <w:rsid w:val="00655CAF"/>
    <w:rsid w:val="00664514"/>
    <w:rsid w:val="006961C9"/>
    <w:rsid w:val="006A16EB"/>
    <w:rsid w:val="006C0588"/>
    <w:rsid w:val="006C4898"/>
    <w:rsid w:val="006E1326"/>
    <w:rsid w:val="006F1A25"/>
    <w:rsid w:val="00702226"/>
    <w:rsid w:val="0071184A"/>
    <w:rsid w:val="00723E46"/>
    <w:rsid w:val="0073441B"/>
    <w:rsid w:val="00736F02"/>
    <w:rsid w:val="00740AE2"/>
    <w:rsid w:val="00741E9F"/>
    <w:rsid w:val="00744131"/>
    <w:rsid w:val="007565F7"/>
    <w:rsid w:val="0076175E"/>
    <w:rsid w:val="00767685"/>
    <w:rsid w:val="00770069"/>
    <w:rsid w:val="00785408"/>
    <w:rsid w:val="00787319"/>
    <w:rsid w:val="0079504F"/>
    <w:rsid w:val="007A4DB6"/>
    <w:rsid w:val="007A6013"/>
    <w:rsid w:val="007B1621"/>
    <w:rsid w:val="007B1B93"/>
    <w:rsid w:val="007C043A"/>
    <w:rsid w:val="007D6B1D"/>
    <w:rsid w:val="007E7654"/>
    <w:rsid w:val="007F1B86"/>
    <w:rsid w:val="00804152"/>
    <w:rsid w:val="00823EA0"/>
    <w:rsid w:val="00825779"/>
    <w:rsid w:val="008442F3"/>
    <w:rsid w:val="00847DD0"/>
    <w:rsid w:val="00863728"/>
    <w:rsid w:val="00867AEA"/>
    <w:rsid w:val="008B0A14"/>
    <w:rsid w:val="008B44E0"/>
    <w:rsid w:val="008D1CAD"/>
    <w:rsid w:val="008D3534"/>
    <w:rsid w:val="008D7986"/>
    <w:rsid w:val="008F3D1F"/>
    <w:rsid w:val="008F50DB"/>
    <w:rsid w:val="009039ED"/>
    <w:rsid w:val="0090403B"/>
    <w:rsid w:val="00906F24"/>
    <w:rsid w:val="009201DD"/>
    <w:rsid w:val="00952A27"/>
    <w:rsid w:val="0095651B"/>
    <w:rsid w:val="009737CF"/>
    <w:rsid w:val="009A2CED"/>
    <w:rsid w:val="009B5917"/>
    <w:rsid w:val="009C7D1F"/>
    <w:rsid w:val="009D1433"/>
    <w:rsid w:val="009D1F3F"/>
    <w:rsid w:val="009F2B27"/>
    <w:rsid w:val="00A07503"/>
    <w:rsid w:val="00A17410"/>
    <w:rsid w:val="00A27783"/>
    <w:rsid w:val="00A51F8F"/>
    <w:rsid w:val="00A62F86"/>
    <w:rsid w:val="00A84BD2"/>
    <w:rsid w:val="00A945B3"/>
    <w:rsid w:val="00A9519D"/>
    <w:rsid w:val="00AB2F70"/>
    <w:rsid w:val="00AB4B4D"/>
    <w:rsid w:val="00AB7D91"/>
    <w:rsid w:val="00AD6D64"/>
    <w:rsid w:val="00B047D1"/>
    <w:rsid w:val="00B20CD5"/>
    <w:rsid w:val="00B23EF5"/>
    <w:rsid w:val="00B42D0F"/>
    <w:rsid w:val="00B90BEE"/>
    <w:rsid w:val="00BB3B64"/>
    <w:rsid w:val="00BE447C"/>
    <w:rsid w:val="00BE51B7"/>
    <w:rsid w:val="00BE7AEB"/>
    <w:rsid w:val="00C12AD5"/>
    <w:rsid w:val="00C85246"/>
    <w:rsid w:val="00C92716"/>
    <w:rsid w:val="00C93CD9"/>
    <w:rsid w:val="00C9572D"/>
    <w:rsid w:val="00CC7841"/>
    <w:rsid w:val="00D14027"/>
    <w:rsid w:val="00D15671"/>
    <w:rsid w:val="00D51279"/>
    <w:rsid w:val="00D56FCE"/>
    <w:rsid w:val="00D61670"/>
    <w:rsid w:val="00DC7894"/>
    <w:rsid w:val="00DC7E29"/>
    <w:rsid w:val="00DD3B5A"/>
    <w:rsid w:val="00E04186"/>
    <w:rsid w:val="00E15044"/>
    <w:rsid w:val="00E277BB"/>
    <w:rsid w:val="00E459FB"/>
    <w:rsid w:val="00E66A13"/>
    <w:rsid w:val="00E73DE7"/>
    <w:rsid w:val="00E86EA6"/>
    <w:rsid w:val="00EA48D9"/>
    <w:rsid w:val="00EB0CC9"/>
    <w:rsid w:val="00EC7DB6"/>
    <w:rsid w:val="00EE2CBF"/>
    <w:rsid w:val="00F42309"/>
    <w:rsid w:val="00F53C5F"/>
    <w:rsid w:val="00F75C26"/>
    <w:rsid w:val="00F85469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  <w:style w:type="paragraph" w:styleId="Header">
    <w:name w:val="header"/>
    <w:basedOn w:val="Normal"/>
    <w:link w:val="Head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AD"/>
  </w:style>
  <w:style w:type="paragraph" w:styleId="Footer">
    <w:name w:val="footer"/>
    <w:basedOn w:val="Normal"/>
    <w:link w:val="Foot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AD"/>
  </w:style>
  <w:style w:type="paragraph" w:styleId="NormalWeb">
    <w:name w:val="Normal (Web)"/>
    <w:basedOn w:val="Normal"/>
    <w:uiPriority w:val="99"/>
    <w:unhideWhenUsed/>
    <w:rsid w:val="005817D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A7F7376E93143A740AC0FE11FBAFD" ma:contentTypeVersion="14" ma:contentTypeDescription="Create a new document." ma:contentTypeScope="" ma:versionID="aabf7c8f7c6c6029dbe22b8ae9101dba">
  <xsd:schema xmlns:xsd="http://www.w3.org/2001/XMLSchema" xmlns:xs="http://www.w3.org/2001/XMLSchema" xmlns:p="http://schemas.microsoft.com/office/2006/metadata/properties" xmlns:ns3="428b323b-5cd1-47d2-8559-b37aa2d32665" targetNamespace="http://schemas.microsoft.com/office/2006/metadata/properties" ma:root="true" ma:fieldsID="7bd996b6e127bb46ff2b3ebd96f39cb9" ns3:_="">
    <xsd:import namespace="428b323b-5cd1-47d2-8559-b37aa2d32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323b-5cd1-47d2-8559-b37aa2d32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602C9-91C8-44F5-8124-7609D5EC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b323b-5cd1-47d2-8559-b37aa2d32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31B6D-C655-4784-8BB5-69237C280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62C14-39DF-46B1-BADC-EC88CB835B56}">
  <ds:schemaRefs>
    <ds:schemaRef ds:uri="http://schemas.microsoft.com/office/2006/documentManagement/types"/>
    <ds:schemaRef ds:uri="428b323b-5cd1-47d2-8559-b37aa2d32665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3</cp:revision>
  <cp:lastPrinted>2023-03-31T14:55:00Z</cp:lastPrinted>
  <dcterms:created xsi:type="dcterms:W3CDTF">2024-03-05T21:46:00Z</dcterms:created>
  <dcterms:modified xsi:type="dcterms:W3CDTF">2024-03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A7F7376E93143A740AC0FE11FBAFD</vt:lpwstr>
  </property>
</Properties>
</file>